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922D86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6268CB" w:rsidRPr="00255531" w:rsidRDefault="006268CB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6268CB" w:rsidRPr="00255531" w:rsidRDefault="006268CB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6268C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6268C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08B67EDF" w:rsidR="00C96C01" w:rsidRDefault="006268CB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2BC4DE6B" w14:textId="7676DF9C" w:rsidR="003A7F8A" w:rsidRPr="003A7F8A" w:rsidRDefault="006268CB" w:rsidP="003A7F8A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C96C0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D622D">
              <w:rPr>
                <w:rStyle w:val="Siuktni"/>
                <w:noProof/>
                <w:color w:val="034990" w:themeColor="hyperlink" w:themeShade="BF"/>
              </w:rPr>
              <w:t>Use Case description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3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  <w:bookmarkStart w:id="0" w:name="_Hlk26431760"/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9FDEB94" w:rsidR="003A7F8A" w:rsidRPr="0026635C" w:rsidRDefault="0025305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A8849D4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690D6A6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233FCC34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53F0DCD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3231D0B7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242C7D50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2F105715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00C9B9AC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E604DE1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27FBAF35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11498518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38988FE7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0EB86909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E4489BB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176E8104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019924F0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1056EA0A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1E55A74D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45AE66CE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5ED17B24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6EA6324E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0DB46A5B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3BCD6CEC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4203F709" w:rsidR="003A7F8A" w:rsidRPr="0026635C" w:rsidRDefault="006268CB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uỳnh Tuấn Đạt</w:t>
            </w:r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19AA7CDC" w:rsidR="00A73493" w:rsidRPr="009A1E1F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p w14:paraId="3A482AC0" w14:textId="7D846602" w:rsidR="00A73493" w:rsidRPr="00B40309" w:rsidRDefault="00076835" w:rsidP="00076835">
      <w:pPr>
        <w:pStyle w:val="oancuaDanhsach"/>
        <w:tabs>
          <w:tab w:val="left" w:pos="7725"/>
        </w:tabs>
        <w:ind w:left="1080"/>
      </w:pPr>
      <w:r>
        <w:tab/>
      </w:r>
    </w:p>
    <w:p w14:paraId="0D0CD47D" w14:textId="79921609" w:rsidR="009D3975" w:rsidRPr="009D3975" w:rsidRDefault="008B7988" w:rsidP="009D3975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8" w:name="_Toc26431592"/>
      <w:r>
        <w:rPr>
          <w:color w:val="2E74B5" w:themeColor="accent1" w:themeShade="BF"/>
          <w:sz w:val="28"/>
          <w:szCs w:val="28"/>
        </w:rPr>
        <w:t>Use Case Description</w:t>
      </w:r>
      <w:bookmarkEnd w:id="8"/>
    </w:p>
    <w:p w14:paraId="40408060" w14:textId="2F4D513F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D3975" w:rsidRPr="00F6428E" w14:paraId="5F9715A0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58EC5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2DA" w14:textId="4FD50DC1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9D3975" w:rsidRPr="00F6428E" w14:paraId="2A86209F" w14:textId="77777777" w:rsidTr="000C4ABF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5929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652" w14:textId="6AE02C68" w:rsidR="009D3975" w:rsidRPr="00F6428E" w:rsidRDefault="009D3975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22D86"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="00922D86"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app BDS</w:t>
            </w:r>
          </w:p>
        </w:tc>
      </w:tr>
      <w:tr w:rsidR="009D3975" w:rsidRPr="00F6428E" w14:paraId="0E57A31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9E3C84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1B" w14:textId="27C7A25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</w:t>
            </w:r>
            <w:bookmarkStart w:id="9" w:name="_GoBack"/>
            <w:bookmarkEnd w:id="9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99DDD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611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10F8E65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17EE5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47CE" w14:textId="05AC9E6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</w:t>
            </w:r>
            <w:r w:rsidR="006268CB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B59463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58AD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3BC4304D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A8D332" w14:textId="77777777" w:rsidR="009D3975" w:rsidRPr="00F6428E" w:rsidRDefault="009D3975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0538" w14:textId="3AAB8A2E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9D3975" w:rsidRPr="00F6428E" w14:paraId="165DB938" w14:textId="77777777" w:rsidTr="000C4ABF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7DD695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F73" w14:textId="3C57D649" w:rsidR="009D3975" w:rsidRPr="00F6428E" w:rsidRDefault="00922D86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or logout to app BDS</w:t>
            </w:r>
          </w:p>
        </w:tc>
      </w:tr>
      <w:tr w:rsidR="009D3975" w:rsidRPr="00F6428E" w14:paraId="2AD9C84F" w14:textId="77777777" w:rsidTr="000C4ABF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97560A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64F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admin does exist</w:t>
            </w:r>
          </w:p>
          <w:p w14:paraId="5CCC760D" w14:textId="359194A6" w:rsidR="009D3975" w:rsidRPr="00F6428E" w:rsidRDefault="00922D86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Users were logined</w:t>
            </w:r>
          </w:p>
        </w:tc>
      </w:tr>
      <w:tr w:rsidR="009D3975" w:rsidRPr="00F6428E" w14:paraId="2BB67110" w14:textId="77777777" w:rsidTr="000C4ABF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654A3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7D6D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D3181E2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4F509949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62156BB8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AD268C1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25099812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4249FE88" w14:textId="77777777" w:rsidR="009D3975" w:rsidRPr="00F6428E" w:rsidRDefault="009D3975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78404E08" w14:textId="77777777" w:rsidTr="000C4ABF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1C3B7F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094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7F78B5F0" w14:textId="3A017CDA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61F9408" w14:textId="2473A58B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E8A249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7BA6AC26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442721A5" w14:textId="03A29E3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109C59DB" w14:textId="7DB2D24F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2C4289E3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055087C7" w14:textId="77777777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</w:p>
          <w:p w14:paraId="0FB0A63B" w14:textId="0B3AC771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E5D3F8" w14:textId="77777777" w:rsidR="00922D86" w:rsidRPr="00F6428E" w:rsidRDefault="00922D86" w:rsidP="00922D86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2331F6" w14:textId="77777777" w:rsidR="00922D86" w:rsidRPr="00F6428E" w:rsidRDefault="00922D86" w:rsidP="00922D86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3D542E55" w14:textId="77777777" w:rsidTr="000C4ABF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E746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838B" w14:textId="2917141D" w:rsidR="00922D86" w:rsidRPr="00F6428E" w:rsidRDefault="0082208B" w:rsidP="004D610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185B9809" w14:textId="77777777" w:rsidTr="000C4ABF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824D9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FE31" w14:textId="2DDC6353" w:rsidR="00FA243D" w:rsidRPr="00F6428E" w:rsidRDefault="00FA243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2131AD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77C81C2" w14:textId="2F55156A" w:rsidR="00FA243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yêu cầu người dùng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9E54DB7" w14:textId="524340A2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>thiếu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5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760F70E9" w14:textId="6D9202A2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đầy đủ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22B66B2" w14:textId="77777777" w:rsidR="002131AD" w:rsidRPr="00F6428E" w:rsidRDefault="002131AD" w:rsidP="002131AD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76D7261A" w14:textId="77777777" w:rsidR="002131AD" w:rsidRPr="00F6428E" w:rsidRDefault="002131AD" w:rsidP="002131AD">
            <w:pPr>
              <w:pStyle w:val="oancuaDanhsac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5EE87EF6" w14:textId="77777777" w:rsidR="00922D86" w:rsidRPr="00F6428E" w:rsidRDefault="00922D86" w:rsidP="004D610D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152F3E3B" w14:textId="77777777" w:rsidTr="000C4ABF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43DA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ECB" w14:textId="4603B2A4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 or “Đăng xuất”</w:t>
            </w:r>
          </w:p>
          <w:p w14:paraId="2B1D1159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4A0B09B7" w14:textId="77777777" w:rsidTr="000C4ABF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3081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5B93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22D86" w:rsidRPr="00F6428E" w14:paraId="2088E1C1" w14:textId="77777777" w:rsidTr="000C4ABF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80A03A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660" w14:textId="7257EDC1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0ACAAE5A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496CC6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DEC298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12D0" w14:textId="04D6349E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242CE45B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8F5EA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497" w14:textId="17F39A2F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</w:p>
        </w:tc>
      </w:tr>
      <w:tr w:rsidR="00922D86" w:rsidRPr="00F6428E" w14:paraId="731BB91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41462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4BB9" w14:textId="60E40224" w:rsidR="00922D86" w:rsidRPr="00F6428E" w:rsidRDefault="006268CB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2C1197A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D2DB96" w14:textId="23C9B472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8D7" w14:textId="097B8B4C" w:rsidR="00922D86" w:rsidRPr="00F6428E" w:rsidRDefault="00932DF0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  </w:t>
            </w:r>
            <w:r w:rsidRPr="00F6428E">
              <w:rPr>
                <w:rFonts w:eastAsia="Times New Roman" w:cstheme="minorHAnsi"/>
                <w:sz w:val="24"/>
                <w:szCs w:val="24"/>
              </w:rPr>
              <w:drawing>
                <wp:inline distT="0" distB="0" distL="0" distR="0" wp14:anchorId="7D4C46B9" wp14:editId="72421726">
                  <wp:extent cx="2697714" cy="4808637"/>
                  <wp:effectExtent l="0" t="0" r="762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480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2B7BA" w14:textId="7777777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89A8DD" w14:textId="59284BA4" w:rsidR="009D3975" w:rsidRPr="006268CB" w:rsidRDefault="009D3975" w:rsidP="006268CB">
      <w:pPr>
        <w:pStyle w:val="oancuaDanhsach"/>
        <w:numPr>
          <w:ilvl w:val="1"/>
          <w:numId w:val="11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out</w:t>
      </w: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268CB" w:rsidRPr="00F6428E" w14:paraId="38CEC685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6035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4061" w14:textId="54947E2B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2</w:t>
            </w:r>
          </w:p>
        </w:tc>
      </w:tr>
      <w:tr w:rsidR="006268CB" w:rsidRPr="00F6428E" w14:paraId="531A3B0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2AAC4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01DC" w14:textId="55669563" w:rsidR="006268CB" w:rsidRPr="00F6428E" w:rsidRDefault="006268CB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web admin</w:t>
            </w:r>
          </w:p>
        </w:tc>
      </w:tr>
      <w:tr w:rsidR="006268CB" w:rsidRPr="00F6428E" w14:paraId="33FD5030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582B4E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110C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D4DEA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E96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127376B3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FA229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F7CA" w14:textId="6E3686E8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44EBE8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EFE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45005D10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D6074" w14:textId="77777777" w:rsidR="006268CB" w:rsidRPr="00F6428E" w:rsidRDefault="006268CB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4185" w14:textId="791130B5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268CB" w:rsidRPr="00F6428E" w14:paraId="59FC9F7B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F0F2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D518" w14:textId="2B2EA9E9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or logout to web admin</w:t>
            </w:r>
          </w:p>
        </w:tc>
      </w:tr>
      <w:tr w:rsidR="006268CB" w:rsidRPr="00F6428E" w14:paraId="7392DDFD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7F208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ACA1" w14:textId="1812AABC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E03 does exist</w:t>
            </w:r>
          </w:p>
          <w:p w14:paraId="3C145879" w14:textId="4A21E2FC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E03 were logined</w:t>
            </w:r>
          </w:p>
        </w:tc>
      </w:tr>
      <w:tr w:rsidR="006268CB" w:rsidRPr="00F6428E" w14:paraId="47B092C3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5B306A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35F1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7EB1374" w14:textId="6816A8B6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05605C3" w14:textId="0DEF524C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success</w:t>
            </w:r>
          </w:p>
          <w:p w14:paraId="7F27BB4A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2490198" w14:textId="66CC994B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 </w:t>
            </w:r>
          </w:p>
          <w:p w14:paraId="35CEE1E3" w14:textId="00313D90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out</w:t>
            </w:r>
          </w:p>
          <w:p w14:paraId="5CBC87BF" w14:textId="77777777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7EFFDBDD" w14:textId="77777777" w:rsidTr="00932DF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B1DA7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6F33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578FE812" w14:textId="2CB6A417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 admin</w:t>
            </w:r>
          </w:p>
          <w:p w14:paraId="46C6CDA2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3CBAA8C" w14:textId="41081131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</w:p>
          <w:p w14:paraId="475AAFE0" w14:textId="2FFE1B04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password</w:t>
            </w:r>
          </w:p>
          <w:p w14:paraId="7D19F73E" w14:textId="2E252A3E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82F01AD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6E60494C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7EE8E7AF" w14:textId="727CE6A4" w:rsidR="006268CB" w:rsidRPr="00F6428E" w:rsidRDefault="00932DF0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480D272D" w14:textId="77777777" w:rsidR="006268CB" w:rsidRPr="00F6428E" w:rsidRDefault="006268CB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A4B3E7" w14:textId="77777777" w:rsidR="006268CB" w:rsidRPr="00F6428E" w:rsidRDefault="006268CB" w:rsidP="006268C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96747E" w14:textId="77777777" w:rsidR="006268CB" w:rsidRPr="00F6428E" w:rsidRDefault="006268CB" w:rsidP="006268CB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3D5E9787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2A22D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599C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3702E6DB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E7F86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3A11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747590F7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D47380F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Exception flow 2: Nhập</w:t>
            </w: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(bắt đầu tại bước 5 của dòng sự kiện chính)</w:t>
            </w:r>
          </w:p>
          <w:p w14:paraId="103E79AF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E323409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2D08A6ED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5F3222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C46" w14:textId="2F9BA232" w:rsidR="006268CB" w:rsidRPr="00F6428E" w:rsidRDefault="00932DF0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 or “Đăng xuất”</w:t>
            </w:r>
          </w:p>
          <w:p w14:paraId="6364CC90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07E3B43A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89A2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A683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268CB" w:rsidRPr="00F6428E" w14:paraId="7B4B715D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5D73B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DB2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25747C31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48EE14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E2415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A847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36D0EE38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CD39D3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F4D8" w14:textId="2F498BCC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="00932DF0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LW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01</w:t>
            </w:r>
          </w:p>
        </w:tc>
      </w:tr>
      <w:tr w:rsidR="006268CB" w:rsidRPr="00F6428E" w14:paraId="59D06AE0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FA0E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81FB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4FC11D8F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A0F469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C3C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0EFDB9" w14:textId="77777777" w:rsidR="006268CB" w:rsidRPr="006268CB" w:rsidRDefault="006268CB" w:rsidP="006268CB">
      <w:pPr>
        <w:pStyle w:val="oancuaDanhsach"/>
        <w:ind w:left="144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D1FCC6D" w14:textId="71C94FC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A3FC6F2" w14:textId="77777777" w:rsidR="00665961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65961" w:rsidRPr="00F6428E" w14:paraId="16538B57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C01B9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417F" w14:textId="4855503E" w:rsidR="00665961" w:rsidRPr="00F6428E" w:rsidRDefault="00665961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04</w:t>
            </w:r>
          </w:p>
        </w:tc>
      </w:tr>
      <w:tr w:rsidR="00665961" w:rsidRPr="00F6428E" w14:paraId="013FB7F2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155928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1120" w14:textId="495CF1AF" w:rsidR="00665961" w:rsidRPr="00F6428E" w:rsidRDefault="00665961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665961" w:rsidRPr="00F6428E" w14:paraId="22CFA9DA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805EB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3A03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773A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406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2ED0F5B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3E26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FA21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8C21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12B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4196890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2DCA5" w14:textId="77777777" w:rsidR="00665961" w:rsidRPr="00F6428E" w:rsidRDefault="00665961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D76" w14:textId="7067972C" w:rsidR="00665961" w:rsidRPr="00F6428E" w:rsidRDefault="007F74AB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665961" w:rsidRPr="00F6428E" w14:paraId="449BC9FB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CD16FC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DA4" w14:textId="67BE31D7" w:rsidR="00665961" w:rsidRPr="00F6428E" w:rsidRDefault="007F74AB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665961" w:rsidRPr="00F6428E" w14:paraId="1567C1C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06E0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0209" w14:textId="1CA1E5A1" w:rsidR="00665961" w:rsidRPr="00F6428E" w:rsidRDefault="007F74AB" w:rsidP="00C331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were logined</w:t>
            </w:r>
          </w:p>
        </w:tc>
      </w:tr>
      <w:tr w:rsidR="00665961" w:rsidRPr="00F6428E" w14:paraId="21961090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82A798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4848" w14:textId="77777777" w:rsidR="007F74AB" w:rsidRPr="00F6428E" w:rsidRDefault="007F74AB" w:rsidP="007F74AB">
            <w:pPr>
              <w:pStyle w:val="TableParagraph"/>
              <w:numPr>
                <w:ilvl w:val="0"/>
                <w:numId w:val="18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573ABE3" w14:textId="6AD3C02E" w:rsidR="00665961" w:rsidRPr="00F6428E" w:rsidRDefault="007F74AB" w:rsidP="007F74A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success</w:t>
            </w:r>
          </w:p>
        </w:tc>
      </w:tr>
      <w:tr w:rsidR="00665961" w:rsidRPr="00F6428E" w14:paraId="44822CD2" w14:textId="77777777" w:rsidTr="00FB0ECF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0629C6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C4E1" w14:textId="6E9A33CB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0B97281E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0EACCA8" w14:textId="72D601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0ABA26FF" w14:textId="71C3B1DB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2276AF93" w14:textId="23FF86F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42916045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  <w:p w14:paraId="2D92B53D" w14:textId="1CE97099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45F47C44" w14:textId="5744F296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 xml:space="preserve">System show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 “</w:t>
            </w:r>
            <w:r w:rsidR="00FB0ECF" w:rsidRPr="00F6428E">
              <w:rPr>
                <w:rFonts w:ascii="Arial" w:hAnsi="Arial" w:cs="Arial"/>
                <w:sz w:val="24"/>
                <w:szCs w:val="24"/>
                <w:lang w:val="vi-VN"/>
              </w:rPr>
              <w:t>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ông tin”</w:t>
            </w:r>
          </w:p>
          <w:p w14:paraId="31CFDDB1" w14:textId="0B1B3D70" w:rsidR="00665961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sự” </w:t>
            </w:r>
          </w:p>
          <w:p w14:paraId="2F10961B" w14:textId="2E999725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age “Nhân sự”</w:t>
            </w:r>
          </w:p>
          <w:p w14:paraId="0E789F41" w14:textId="77777777" w:rsidR="00665961" w:rsidRPr="00F6428E" w:rsidRDefault="00665961" w:rsidP="00C33129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2874D462" w14:textId="77777777" w:rsidTr="00FB0ECF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FE549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4E8A" w14:textId="77777777" w:rsidR="00665961" w:rsidRPr="00F6428E" w:rsidRDefault="00665961" w:rsidP="00C3312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1B5836B" w14:textId="77777777" w:rsidTr="00FB0ECF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047BAF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F1F1" w14:textId="612D40F4" w:rsidR="00665961" w:rsidRPr="00F6428E" w:rsidRDefault="007F74AB" w:rsidP="007F74A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661EB08A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F63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DEEB" w14:textId="779B9622" w:rsidR="00665961" w:rsidRPr="00F6428E" w:rsidRDefault="00FB0ECF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ự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665961" w:rsidRPr="00F6428E" w14:paraId="37E31D9C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678FCD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7402" w14:textId="77777777" w:rsidR="00665961" w:rsidRPr="00F6428E" w:rsidRDefault="00665961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65961" w:rsidRPr="00F6428E" w14:paraId="0685FEC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F3BBF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F754" w14:textId="48CF69DA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665961" w:rsidRPr="00F6428E" w14:paraId="285AC07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8BC0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6BA961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C3BC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65961" w:rsidRPr="00F6428E" w14:paraId="1563E7A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956AE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83B" w14:textId="1DA734D8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3829582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B9B6F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493D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55B32CAF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E68B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92DF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7F23689" w14:textId="0C95649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222DD71" w14:textId="7BF89B46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B0ECF" w:rsidRPr="00F6428E" w14:paraId="16813FFA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701C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8117" w14:textId="144B8CCA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05</w:t>
            </w:r>
          </w:p>
        </w:tc>
      </w:tr>
      <w:tr w:rsidR="00FB0ECF" w:rsidRPr="00F6428E" w14:paraId="65B7574A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800D8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8DE6" w14:textId="02184254" w:rsidR="00FB0ECF" w:rsidRPr="00F6428E" w:rsidRDefault="00FB0ECF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FB0ECF" w:rsidRPr="00F6428E" w14:paraId="27210251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9CAE9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ADBF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D32D4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2C8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3D75CF13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2B2C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52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ED3D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23C4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5EEAAAAC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95E092" w14:textId="77777777" w:rsidR="00FB0ECF" w:rsidRPr="00F6428E" w:rsidRDefault="00FB0ECF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249E" w14:textId="1FECB99C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FB0ECF" w:rsidRPr="00F6428E" w14:paraId="5EFFDF73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26A4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8E1D" w14:textId="275389E2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FB0ECF" w:rsidRPr="00F6428E" w14:paraId="24A7A3E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C34B8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2693" w14:textId="1F007BB1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FB0ECF" w:rsidRPr="00F6428E" w14:paraId="729D4998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48A2B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6C9E" w14:textId="77777777" w:rsidR="00FB0ECF" w:rsidRPr="00F6428E" w:rsidRDefault="00FB0ECF" w:rsidP="00FB0ECF">
            <w:pPr>
              <w:pStyle w:val="TableParagraph"/>
              <w:numPr>
                <w:ilvl w:val="0"/>
                <w:numId w:val="18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72C931" w14:textId="0BEAC9AF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FB0ECF" w:rsidRPr="00F6428E" w14:paraId="10A823F6" w14:textId="77777777" w:rsidTr="00C3312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28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5216" w14:textId="3FA9CD62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A06CFEC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2637609" w14:textId="3EBACD2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</w:p>
          <w:p w14:paraId="4CB42749" w14:textId="7E1B3F1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password</w:t>
            </w:r>
          </w:p>
          <w:p w14:paraId="36540A90" w14:textId="54A3D3BC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126177E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6450051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029F399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B52E3E8" w14:textId="6009FF04" w:rsidR="00FB0ECF" w:rsidRPr="00F6428E" w:rsidRDefault="00FB0ECF" w:rsidP="00FB0ECF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  <w:p w14:paraId="7A893190" w14:textId="1143A6E4" w:rsidR="00FB0ECF" w:rsidRPr="00F6428E" w:rsidRDefault="00FB0ECF" w:rsidP="00FB0ECF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choose picture</w:t>
            </w:r>
          </w:p>
          <w:p w14:paraId="4C42610A" w14:textId="77777777" w:rsidR="00FB0ECF" w:rsidRPr="00F6428E" w:rsidRDefault="00FB0ECF" w:rsidP="00FB0ECF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</w:p>
          <w:p w14:paraId="12EC5C93" w14:textId="743A9B75" w:rsidR="00FB0ECF" w:rsidRPr="00F6428E" w:rsidRDefault="00FB0ECF" w:rsidP="00FB0ECF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message upload picture success</w:t>
            </w:r>
          </w:p>
        </w:tc>
      </w:tr>
      <w:tr w:rsidR="00FB0ECF" w:rsidRPr="00F6428E" w14:paraId="1EA88E17" w14:textId="77777777" w:rsidTr="00C3312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783C75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0ECD" w14:textId="77777777" w:rsidR="00FB0ECF" w:rsidRPr="00F6428E" w:rsidRDefault="00FB0ECF" w:rsidP="00FB0ECF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2A915E32" w14:textId="77777777" w:rsidTr="00C3312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5FC400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731E" w14:textId="541F9CFA" w:rsidR="00F6428E" w:rsidRPr="00F6428E" w:rsidRDefault="00F6428E" w:rsidP="00F6428E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ọn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file sai định dạng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4BEEFDF4" w14:textId="6700D5A8" w:rsidR="00FB0ECF" w:rsidRPr="00F6428E" w:rsidRDefault="00F6428E" w:rsidP="00F6428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yêu cầu người dùng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họ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hình ảnh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IW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FB0ECF" w:rsidRPr="00F6428E" w14:paraId="1E3DC200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774DD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0DD0" w14:textId="457CAFFA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FB0ECF" w:rsidRPr="00F6428E" w14:paraId="0B567559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4840E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F17F" w14:textId="77777777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B0ECF" w:rsidRPr="00F6428E" w14:paraId="5DF557B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E09381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69DE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FB0ECF" w:rsidRPr="00F6428E" w14:paraId="677AD860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33012A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7C0817F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CBCA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B0ECF" w:rsidRPr="00F6428E" w14:paraId="2CEAAAF9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CBCC77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D929" w14:textId="31E663AF" w:rsidR="00FB0ECF" w:rsidRPr="00F6428E" w:rsidRDefault="00F6428E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</w:p>
        </w:tc>
      </w:tr>
      <w:tr w:rsidR="00FB0ECF" w:rsidRPr="00F6428E" w14:paraId="7DF7CFF7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DEB5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F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1F610174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2267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DD0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69C4FE" w14:textId="77777777" w:rsidR="00FB0ECF" w:rsidRPr="00FB0ECF" w:rsidRDefault="00FB0ECF" w:rsidP="009D3975">
      <w:pPr>
        <w:ind w:left="360"/>
        <w:rPr>
          <w:rFonts w:ascii="Arial" w:eastAsia="Calibri" w:hAnsi="Arial" w:cs="Arial"/>
          <w:bCs/>
          <w:color w:val="0070C0"/>
          <w:sz w:val="24"/>
          <w:szCs w:val="24"/>
          <w:lang w:val="vi-VN"/>
        </w:rPr>
      </w:pPr>
    </w:p>
    <w:p w14:paraId="4E961051" w14:textId="56664B3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FCCC37" w14:textId="6D8D078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333D30" w14:textId="6E84A93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6BF20CC" w14:textId="480532A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D59FB17" w14:textId="517CEDD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7002780B" w14:textId="6AA642D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account informatio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9C44445" w14:textId="5DEB046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97BD1B9" w14:textId="05E5EF5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de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298B0F" w14:textId="23B807E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AC8AB06" w14:textId="33A02235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lassif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F55C038" w14:textId="3F0680E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7BC29A4" w14:textId="4825162B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89657D1" w14:textId="06BF78B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</w:t>
      </w:r>
    </w:p>
    <w:p w14:paraId="5AB39B3B" w14:textId="107AB47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7570A04" w14:textId="2DEBC06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real estate listings</w:t>
      </w:r>
    </w:p>
    <w:p w14:paraId="2127FE4B" w14:textId="1C7582D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5337A0" w14:textId="23E720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189A755" w14:textId="1238BEE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Filter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8E50FD0" w14:textId="25089C8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able comparing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69C97A6" w14:textId="7F1645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graph of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072832A" w14:textId="5670A6D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ign up for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41E9D27" w14:textId="528A5F4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Browse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57FB22B" w14:textId="7FC7AAE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ancel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EE2DCA8" w14:textId="29F54DD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cate business tri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p</w:t>
      </w:r>
    </w:p>
    <w:p w14:paraId="40380C59" w14:textId="458D891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trip history</w:t>
      </w:r>
    </w:p>
    <w:p w14:paraId="413E7AB7" w14:textId="4987824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 trip histor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4F683CB" w14:textId="247983AC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Register to quit your job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02AB6E5" w14:textId="2826279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story of leav</w:t>
      </w:r>
    </w:p>
    <w:p w14:paraId="11B75938" w14:textId="0FE4926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pproval of leave</w:t>
      </w:r>
    </w:p>
    <w:p w14:paraId="41E66DA5" w14:textId="1AC6445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of leave</w:t>
      </w:r>
    </w:p>
    <w:p w14:paraId="4009248A" w14:textId="7CB9CB6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appy Birthday</w:t>
      </w:r>
    </w:p>
    <w:p w14:paraId="78A40B94" w14:textId="39CB948E" w:rsidR="008B7988" w:rsidRPr="009D3975" w:rsidRDefault="008B7988" w:rsidP="008B7988">
      <w:pPr>
        <w:rPr>
          <w:rFonts w:ascii="Calibri" w:eastAsia="Calibri" w:hAnsi="Calibri" w:cs="Times New Roman"/>
          <w:b/>
          <w:bCs/>
        </w:rPr>
      </w:pP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6268CB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6268CB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6268CB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6268CB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6268CB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6268CB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29F8B7D" w14:textId="77777777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ình 1:</w:t>
            </w:r>
          </w:p>
          <w:p w14:paraId="287314D1" w14:textId="03672F80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37DD5" w14:textId="77777777" w:rsidR="00FA1393" w:rsidRDefault="00FA1393" w:rsidP="00E50AF4">
      <w:pPr>
        <w:spacing w:after="0" w:line="240" w:lineRule="auto"/>
      </w:pPr>
      <w:r>
        <w:separator/>
      </w:r>
    </w:p>
  </w:endnote>
  <w:endnote w:type="continuationSeparator" w:id="0">
    <w:p w14:paraId="6D20D64B" w14:textId="77777777" w:rsidR="00FA1393" w:rsidRDefault="00FA139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268CB" w:rsidRDefault="006268CB" w:rsidP="00E50AF4">
    <w:pPr>
      <w:pStyle w:val="Chntrang"/>
    </w:pPr>
  </w:p>
  <w:p w14:paraId="6AA75D19" w14:textId="77777777" w:rsidR="006268CB" w:rsidRDefault="006268CB" w:rsidP="00E50AF4">
    <w:pPr>
      <w:pStyle w:val="Chntrang"/>
    </w:pPr>
  </w:p>
  <w:p w14:paraId="31AB6598" w14:textId="77777777" w:rsidR="006268CB" w:rsidRDefault="006268C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268CB" w:rsidRDefault="006268CB" w:rsidP="00E50AF4">
    <w:pPr>
      <w:pStyle w:val="Chntrang"/>
    </w:pPr>
  </w:p>
  <w:p w14:paraId="42D581EF" w14:textId="77777777" w:rsidR="006268CB" w:rsidRDefault="006268C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6224" w14:textId="77777777" w:rsidR="00FA1393" w:rsidRDefault="00FA1393" w:rsidP="00E50AF4">
      <w:pPr>
        <w:spacing w:after="0" w:line="240" w:lineRule="auto"/>
      </w:pPr>
      <w:r>
        <w:separator/>
      </w:r>
    </w:p>
  </w:footnote>
  <w:footnote w:type="continuationSeparator" w:id="0">
    <w:p w14:paraId="3A1CE277" w14:textId="77777777" w:rsidR="00FA1393" w:rsidRDefault="00FA139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268CB" w:rsidRDefault="006268CB" w:rsidP="00E50AF4">
    <w:pPr>
      <w:pStyle w:val="utrang"/>
    </w:pPr>
  </w:p>
  <w:p w14:paraId="79C8A9C2" w14:textId="77777777" w:rsidR="006268CB" w:rsidRDefault="006268C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6268CB" w:rsidRPr="00A02B95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268CB" w:rsidRDefault="006268CB" w:rsidP="00E50AF4">
    <w:pPr>
      <w:pStyle w:val="utrang"/>
    </w:pPr>
  </w:p>
  <w:p w14:paraId="43B41FDC" w14:textId="77777777" w:rsidR="006268CB" w:rsidRDefault="006268C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21"/>
  </w:num>
  <w:num w:numId="16">
    <w:abstractNumId w:val="22"/>
  </w:num>
  <w:num w:numId="17">
    <w:abstractNumId w:val="1"/>
  </w:num>
  <w:num w:numId="18">
    <w:abstractNumId w:val="2"/>
  </w:num>
  <w:num w:numId="19">
    <w:abstractNumId w:val="15"/>
  </w:num>
  <w:num w:numId="20">
    <w:abstractNumId w:val="20"/>
  </w:num>
  <w:num w:numId="2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3"/>
  </w:num>
  <w:num w:numId="24">
    <w:abstractNumId w:val="24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62E75"/>
    <w:rsid w:val="00076835"/>
    <w:rsid w:val="000C4ABF"/>
    <w:rsid w:val="000F19B4"/>
    <w:rsid w:val="0014629A"/>
    <w:rsid w:val="00185B2A"/>
    <w:rsid w:val="00194644"/>
    <w:rsid w:val="002131AD"/>
    <w:rsid w:val="0025305D"/>
    <w:rsid w:val="0027644E"/>
    <w:rsid w:val="003023A3"/>
    <w:rsid w:val="003125F6"/>
    <w:rsid w:val="003A7F8A"/>
    <w:rsid w:val="004D610D"/>
    <w:rsid w:val="00505C1D"/>
    <w:rsid w:val="005B4D64"/>
    <w:rsid w:val="006268CB"/>
    <w:rsid w:val="00632B72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B7988"/>
    <w:rsid w:val="00922D86"/>
    <w:rsid w:val="00932DF0"/>
    <w:rsid w:val="009A1E1F"/>
    <w:rsid w:val="009D3975"/>
    <w:rsid w:val="00A02B95"/>
    <w:rsid w:val="00A5724D"/>
    <w:rsid w:val="00A73493"/>
    <w:rsid w:val="00AC60D4"/>
    <w:rsid w:val="00B0132A"/>
    <w:rsid w:val="00B079D3"/>
    <w:rsid w:val="00B11ED9"/>
    <w:rsid w:val="00B40309"/>
    <w:rsid w:val="00B86A1C"/>
    <w:rsid w:val="00BF5CE6"/>
    <w:rsid w:val="00C31945"/>
    <w:rsid w:val="00C96C01"/>
    <w:rsid w:val="00CD4E32"/>
    <w:rsid w:val="00CE0197"/>
    <w:rsid w:val="00E15FA5"/>
    <w:rsid w:val="00E50AF4"/>
    <w:rsid w:val="00E87997"/>
    <w:rsid w:val="00F6428E"/>
    <w:rsid w:val="00F872A4"/>
    <w:rsid w:val="00FA1393"/>
    <w:rsid w:val="00FA243D"/>
    <w:rsid w:val="00FB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1172F-E82F-4163-8522-342CDB64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1619</Words>
  <Characters>9232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26</cp:revision>
  <dcterms:created xsi:type="dcterms:W3CDTF">2017-04-26T04:49:00Z</dcterms:created>
  <dcterms:modified xsi:type="dcterms:W3CDTF">2019-12-05T04:59:00Z</dcterms:modified>
</cp:coreProperties>
</file>